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CA9E" w14:textId="1F074E38" w:rsidR="00F24FD1" w:rsidRDefault="00F24FD1" w:rsidP="008E0F6D">
      <w:pPr>
        <w:spacing w:after="0" w:line="336" w:lineRule="auto"/>
        <w:jc w:val="right"/>
        <w:rPr>
          <w:rFonts w:ascii="Verdana" w:hAnsi="Verdana" w:cs="Arial"/>
          <w:b/>
          <w:sz w:val="20"/>
          <w:szCs w:val="20"/>
        </w:rPr>
      </w:pPr>
      <w:r w:rsidRPr="00F24FD1">
        <w:rPr>
          <w:rFonts w:ascii="Verdana" w:hAnsi="Verdana" w:cs="Arial"/>
          <w:sz w:val="20"/>
          <w:szCs w:val="20"/>
        </w:rPr>
        <w:t>Postępowanie nr:</w:t>
      </w:r>
      <w:r w:rsidR="00ED132E">
        <w:rPr>
          <w:rFonts w:ascii="Verdana" w:hAnsi="Verdana" w:cs="Arial"/>
          <w:b/>
          <w:sz w:val="20"/>
          <w:szCs w:val="20"/>
        </w:rPr>
        <w:t xml:space="preserve"> ZW.271.</w:t>
      </w:r>
      <w:r w:rsidR="00BC0B2C">
        <w:rPr>
          <w:rFonts w:ascii="Verdana" w:hAnsi="Verdana" w:cs="Arial"/>
          <w:b/>
          <w:sz w:val="20"/>
          <w:szCs w:val="20"/>
        </w:rPr>
        <w:t>6</w:t>
      </w:r>
      <w:r>
        <w:rPr>
          <w:rFonts w:ascii="Verdana" w:hAnsi="Verdana" w:cs="Arial"/>
          <w:b/>
          <w:sz w:val="20"/>
          <w:szCs w:val="20"/>
        </w:rPr>
        <w:t>.2023</w:t>
      </w:r>
    </w:p>
    <w:p w14:paraId="12E2C051" w14:textId="368F1997" w:rsidR="006E2629" w:rsidRPr="006E2629" w:rsidRDefault="001E7142" w:rsidP="008E0F6D">
      <w:pPr>
        <w:spacing w:after="0" w:line="336" w:lineRule="auto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6</w:t>
      </w:r>
      <w:r w:rsidR="006E2629"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3FA7CEC0" w14:textId="77777777" w:rsidR="00C71960" w:rsidRPr="00C71960" w:rsidRDefault="00C71960" w:rsidP="001E7142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Firma Wykonawcy: ………………………………………………….</w:t>
      </w:r>
    </w:p>
    <w:p w14:paraId="3787A9F5" w14:textId="0EBC7A91" w:rsidR="00C71960" w:rsidRPr="006E2629" w:rsidRDefault="00C71960" w:rsidP="001E7142">
      <w:pPr>
        <w:spacing w:after="12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Adres siedziby: ………………………………………………………..</w:t>
      </w:r>
    </w:p>
    <w:p w14:paraId="6A8FF757" w14:textId="77777777" w:rsidR="00C71960" w:rsidRPr="00C71960" w:rsidRDefault="00C71960" w:rsidP="00C71960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pacing w:after="0" w:line="360" w:lineRule="auto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0" w:name="_Toc82416213"/>
      <w:r w:rsidRPr="00C71960">
        <w:rPr>
          <w:rFonts w:ascii="Verdana" w:hAnsi="Verdana" w:cs="Arial"/>
          <w:b/>
          <w:color w:val="FFFFFF"/>
          <w:sz w:val="20"/>
          <w:szCs w:val="20"/>
        </w:rPr>
        <w:t>WYKAZ OSÓB</w:t>
      </w:r>
      <w:bookmarkEnd w:id="0"/>
    </w:p>
    <w:p w14:paraId="3010AE8E" w14:textId="114ECE4B" w:rsidR="00C71960" w:rsidRPr="00C71960" w:rsidRDefault="00C71960" w:rsidP="001E7142">
      <w:pPr>
        <w:spacing w:after="0" w:line="336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Potwierdzających warunek udziału w postępowaniu, o którym mowa w ro</w:t>
      </w:r>
      <w:r w:rsidR="00DD3D1A">
        <w:rPr>
          <w:rFonts w:ascii="Verdana" w:hAnsi="Verdana"/>
          <w:sz w:val="20"/>
          <w:szCs w:val="20"/>
        </w:rPr>
        <w:t xml:space="preserve">zdziale VI </w:t>
      </w:r>
      <w:proofErr w:type="spellStart"/>
      <w:r w:rsidR="001E7142">
        <w:rPr>
          <w:rFonts w:ascii="Verdana" w:hAnsi="Verdana"/>
          <w:sz w:val="20"/>
          <w:szCs w:val="20"/>
        </w:rPr>
        <w:t>ppkt</w:t>
      </w:r>
      <w:proofErr w:type="spellEnd"/>
      <w:r w:rsidR="001E7142">
        <w:rPr>
          <w:rFonts w:ascii="Verdana" w:hAnsi="Verdana"/>
          <w:sz w:val="20"/>
          <w:szCs w:val="20"/>
        </w:rPr>
        <w:t xml:space="preserve"> 1.2.4.2. </w:t>
      </w:r>
      <w:r w:rsidRPr="00C71960">
        <w:rPr>
          <w:rFonts w:ascii="Verdana" w:hAnsi="Verdana"/>
          <w:sz w:val="20"/>
          <w:szCs w:val="20"/>
        </w:rPr>
        <w:t>SWZ w postępowaniu prowadzonym pod nazwą:</w:t>
      </w:r>
    </w:p>
    <w:p w14:paraId="660C0CDF" w14:textId="37A90F9F" w:rsidR="00C71960" w:rsidRPr="00F24FD1" w:rsidRDefault="00E24CF5" w:rsidP="001E7142">
      <w:pPr>
        <w:spacing w:before="120" w:after="240" w:line="336" w:lineRule="auto"/>
        <w:jc w:val="center"/>
        <w:rPr>
          <w:rFonts w:ascii="Verdana" w:hAnsi="Verdana"/>
          <w:b/>
          <w:sz w:val="20"/>
          <w:szCs w:val="20"/>
        </w:rPr>
      </w:pPr>
      <w:r w:rsidRPr="00E24CF5">
        <w:rPr>
          <w:rFonts w:ascii="Verdana" w:hAnsi="Verdana"/>
          <w:b/>
          <w:sz w:val="20"/>
          <w:szCs w:val="20"/>
        </w:rPr>
        <w:t>Przebudowa drogi gminnej w miejscowości Wierzbno w gminie Domaniów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9"/>
        <w:gridCol w:w="3968"/>
        <w:gridCol w:w="2335"/>
        <w:gridCol w:w="2127"/>
      </w:tblGrid>
      <w:tr w:rsidR="005D69EE" w:rsidRPr="005D69EE" w14:paraId="7E89F361" w14:textId="77777777" w:rsidTr="008E0F6D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CBB4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9B1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03D0" w14:textId="3E8C80C3" w:rsidR="005D69EE" w:rsidRPr="005D69EE" w:rsidRDefault="005D69EE" w:rsidP="00160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Specjalność zawodowa</w:t>
            </w:r>
            <w:r w:rsidR="00160CE6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rodzaj i numer uprawnień</w:t>
            </w:r>
            <w:r w:rsidR="00160CE6">
              <w:rPr>
                <w:rFonts w:ascii="Verdana" w:hAnsi="Verdana"/>
                <w:b/>
                <w:bCs/>
                <w:sz w:val="16"/>
                <w:szCs w:val="16"/>
              </w:rPr>
              <w:t xml:space="preserve"> oraz data wystawienia i organ wystawiają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34C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31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Informacja o podstawie do dysponowania tą osobą przez Wykonawcę</w:t>
            </w:r>
          </w:p>
          <w:p w14:paraId="7EEA5348" w14:textId="04A367F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F24FD1">
              <w:rPr>
                <w:rFonts w:ascii="Verdana" w:hAnsi="Verdana"/>
                <w:bCs/>
                <w:sz w:val="16"/>
                <w:szCs w:val="16"/>
              </w:rPr>
              <w:t xml:space="preserve">zaznaczyć odpowiedni kwadrat a </w:t>
            </w:r>
            <w:r w:rsidRPr="005D69EE">
              <w:rPr>
                <w:rFonts w:ascii="Verdana" w:hAnsi="Verdana"/>
                <w:bCs/>
                <w:sz w:val="16"/>
                <w:szCs w:val="16"/>
              </w:rPr>
              <w:t>w przypadku udostepnienia podać nazwę podmiotu)</w:t>
            </w:r>
          </w:p>
        </w:tc>
      </w:tr>
      <w:tr w:rsidR="005D69EE" w:rsidRPr="005D69EE" w14:paraId="56065242" w14:textId="77777777" w:rsidTr="008E0F6D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5B3" w14:textId="7285C45A" w:rsidR="005D69EE" w:rsidRPr="005D69EE" w:rsidRDefault="005D69EE" w:rsidP="006E26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1</w:t>
            </w:r>
            <w:r w:rsidR="006E262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1D7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51B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 xml:space="preserve">Oświadczamy, że wskazana osoba posiada uprawnienia budowlane o nr </w:t>
            </w:r>
          </w:p>
          <w:p w14:paraId="64449EEF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………………………………..</w:t>
            </w:r>
          </w:p>
          <w:p w14:paraId="37922485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w następującym  zakresie:</w:t>
            </w:r>
          </w:p>
          <w:p w14:paraId="7C8FD928" w14:textId="566C4B73" w:rsidR="005D69EE" w:rsidRPr="001733EC" w:rsidRDefault="004D6823" w:rsidP="008E0F6D">
            <w:pPr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733EC">
              <w:rPr>
                <w:rFonts w:ascii="Verdana" w:hAnsi="Verdana"/>
                <w:b/>
                <w:sz w:val="16"/>
                <w:szCs w:val="16"/>
              </w:rPr>
              <w:t xml:space="preserve">uprawnienia do kierowania robotami budowlanymi bez ograniczeń w specjalności </w:t>
            </w:r>
            <w:r w:rsidR="001E7142" w:rsidRPr="001733EC">
              <w:rPr>
                <w:rFonts w:ascii="Verdana" w:hAnsi="Verdana"/>
                <w:b/>
                <w:sz w:val="16"/>
                <w:szCs w:val="16"/>
              </w:rPr>
              <w:t>inżynieryjnej drogowej</w:t>
            </w:r>
          </w:p>
          <w:p w14:paraId="10F1579B" w14:textId="15BAA1D0" w:rsidR="00160CE6" w:rsidRPr="008E0F6D" w:rsidRDefault="00160CE6" w:rsidP="005D69EE">
            <w:pPr>
              <w:spacing w:after="0"/>
              <w:rPr>
                <w:rFonts w:ascii="Verdana" w:hAnsi="Verdana"/>
                <w:sz w:val="12"/>
                <w:szCs w:val="12"/>
              </w:rPr>
            </w:pPr>
          </w:p>
          <w:p w14:paraId="33DE6D7F" w14:textId="57321F3E" w:rsidR="00160CE6" w:rsidRDefault="00160CE6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stawienia:…………………………………..</w:t>
            </w:r>
          </w:p>
          <w:p w14:paraId="74D89F07" w14:textId="3559B4C6" w:rsidR="00160CE6" w:rsidRPr="008E0F6D" w:rsidRDefault="00160CE6" w:rsidP="005D69EE">
            <w:pPr>
              <w:spacing w:after="0"/>
              <w:rPr>
                <w:rFonts w:ascii="Verdana" w:hAnsi="Verdana"/>
                <w:sz w:val="12"/>
                <w:szCs w:val="12"/>
              </w:rPr>
            </w:pPr>
          </w:p>
          <w:p w14:paraId="358AC161" w14:textId="25717AD9" w:rsidR="005D69EE" w:rsidRPr="005D69EE" w:rsidRDefault="00160CE6" w:rsidP="006E262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 wystawiający:…………………………………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4CE" w14:textId="75E53719" w:rsidR="005D69EE" w:rsidRPr="005D69EE" w:rsidRDefault="008E0F6D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ar-SA"/>
              </w:rPr>
              <w:t>K</w:t>
            </w:r>
            <w:r w:rsidR="005D69EE" w:rsidRPr="005D69EE">
              <w:rPr>
                <w:rFonts w:ascii="Verdana" w:hAnsi="Verdana"/>
                <w:bCs/>
                <w:sz w:val="16"/>
                <w:szCs w:val="16"/>
                <w:lang w:eastAsia="ar-SA"/>
              </w:rPr>
              <w:t>ierownik bud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002" w14:textId="4A7F9715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i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i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będąca w dyspozycji Wykonawcy</w:t>
            </w:r>
            <w:r w:rsidRPr="005D69EE">
              <w:rPr>
                <w:rFonts w:ascii="Verdana" w:hAnsi="Verdana"/>
                <w:i/>
                <w:sz w:val="16"/>
                <w:szCs w:val="16"/>
                <w:vertAlign w:val="superscript"/>
              </w:rPr>
              <w:t xml:space="preserve"> </w:t>
            </w:r>
          </w:p>
          <w:p w14:paraId="5FC65060" w14:textId="1BD3ED81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i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udostępniona przez inny podmiot , tj. ……………………….. </w:t>
            </w:r>
          </w:p>
        </w:tc>
      </w:tr>
    </w:tbl>
    <w:p w14:paraId="6D8320CC" w14:textId="77777777" w:rsidR="001E7142" w:rsidRDefault="001E7142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2C2BFFD5" w14:textId="4BE8BC6C" w:rsidR="00C71960" w:rsidRPr="00C71960" w:rsidRDefault="00F24FD1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musi być opatrzony</w:t>
      </w:r>
      <w:r w:rsidRPr="00F24FD1">
        <w:rPr>
          <w:rFonts w:ascii="Verdana" w:hAnsi="Verdana"/>
          <w:b/>
          <w:sz w:val="20"/>
          <w:szCs w:val="20"/>
        </w:rPr>
        <w:t xml:space="preserve">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2F026AFE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54FA5ABB" w14:textId="6AF85FAF" w:rsidR="00C71960" w:rsidRPr="00C71960" w:rsidRDefault="00F24FD1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C71960" w:rsidRPr="00C71960">
        <w:rPr>
          <w:rFonts w:ascii="Verdana" w:hAnsi="Verdana"/>
          <w:b/>
          <w:sz w:val="20"/>
          <w:szCs w:val="20"/>
        </w:rPr>
        <w:t xml:space="preserve"> należy złożyć na wezwanie Zamawiającego</w:t>
      </w:r>
      <w:r w:rsidR="00C71960" w:rsidRPr="00C71960">
        <w:rPr>
          <w:rFonts w:ascii="Verdana" w:hAnsi="Verdana"/>
          <w:b/>
          <w:i/>
          <w:sz w:val="20"/>
          <w:szCs w:val="20"/>
        </w:rPr>
        <w:t>.</w:t>
      </w:r>
    </w:p>
    <w:p w14:paraId="0DA9EA1D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A87072F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92B6A8E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51A3AEE3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F792A7C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65F9FBA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D7F83C1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FEE4D24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412499A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sectPr w:rsidR="003A3210" w:rsidSect="00D275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E521" w14:textId="77777777" w:rsidR="00FF3F50" w:rsidRDefault="00FF3F50">
      <w:r>
        <w:separator/>
      </w:r>
    </w:p>
  </w:endnote>
  <w:endnote w:type="continuationSeparator" w:id="0">
    <w:p w14:paraId="3F77E683" w14:textId="77777777" w:rsidR="00FF3F50" w:rsidRDefault="00FF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Content>
      <w:p w14:paraId="6DAA2A34" w14:textId="1623BCB3" w:rsidR="00F0001D" w:rsidRPr="008015BF" w:rsidRDefault="00F0001D" w:rsidP="008E0F6D">
        <w:pPr>
          <w:spacing w:after="0" w:line="240" w:lineRule="auto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425FE0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425FE0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425FE0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0077" w14:textId="77777777" w:rsidR="00FF3F50" w:rsidRDefault="00FF3F50">
      <w:r>
        <w:separator/>
      </w:r>
    </w:p>
  </w:footnote>
  <w:footnote w:type="continuationSeparator" w:id="0">
    <w:p w14:paraId="33643860" w14:textId="77777777" w:rsidR="00FF3F50" w:rsidRDefault="00FF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258" w14:textId="1238550E" w:rsidR="006E2629" w:rsidRDefault="006E2629" w:rsidP="006E26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 w15:restartNumberingAfterBreak="0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 w15:restartNumberingAfterBreak="0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988245885">
    <w:abstractNumId w:val="78"/>
  </w:num>
  <w:num w:numId="2" w16cid:durableId="1467747085">
    <w:abstractNumId w:val="65"/>
  </w:num>
  <w:num w:numId="3" w16cid:durableId="368847494">
    <w:abstractNumId w:val="14"/>
  </w:num>
  <w:num w:numId="4" w16cid:durableId="1581523087">
    <w:abstractNumId w:val="22"/>
  </w:num>
  <w:num w:numId="5" w16cid:durableId="1235773148">
    <w:abstractNumId w:val="72"/>
  </w:num>
  <w:num w:numId="6" w16cid:durableId="1517888717">
    <w:abstractNumId w:val="43"/>
  </w:num>
  <w:num w:numId="7" w16cid:durableId="166755383">
    <w:abstractNumId w:val="47"/>
  </w:num>
  <w:num w:numId="8" w16cid:durableId="785664394">
    <w:abstractNumId w:val="68"/>
  </w:num>
  <w:num w:numId="9" w16cid:durableId="517354591">
    <w:abstractNumId w:val="28"/>
  </w:num>
  <w:num w:numId="10" w16cid:durableId="501504414">
    <w:abstractNumId w:val="11"/>
  </w:num>
  <w:num w:numId="11" w16cid:durableId="1973437624">
    <w:abstractNumId w:val="69"/>
  </w:num>
  <w:num w:numId="12" w16cid:durableId="1860701909">
    <w:abstractNumId w:val="6"/>
  </w:num>
  <w:num w:numId="13" w16cid:durableId="67460843">
    <w:abstractNumId w:val="26"/>
  </w:num>
  <w:num w:numId="14" w16cid:durableId="2043480926">
    <w:abstractNumId w:val="31"/>
  </w:num>
  <w:num w:numId="15" w16cid:durableId="666791543">
    <w:abstractNumId w:val="62"/>
  </w:num>
  <w:num w:numId="16" w16cid:durableId="1600867954">
    <w:abstractNumId w:val="58"/>
  </w:num>
  <w:num w:numId="17" w16cid:durableId="68190024">
    <w:abstractNumId w:val="46"/>
  </w:num>
  <w:num w:numId="18" w16cid:durableId="474568380">
    <w:abstractNumId w:val="40"/>
  </w:num>
  <w:num w:numId="19" w16cid:durableId="1474254039">
    <w:abstractNumId w:val="75"/>
  </w:num>
  <w:num w:numId="20" w16cid:durableId="1391342319">
    <w:abstractNumId w:val="44"/>
  </w:num>
  <w:num w:numId="21" w16cid:durableId="1708873367">
    <w:abstractNumId w:val="34"/>
  </w:num>
  <w:num w:numId="22" w16cid:durableId="950087489">
    <w:abstractNumId w:val="39"/>
  </w:num>
  <w:num w:numId="23" w16cid:durableId="7409081">
    <w:abstractNumId w:val="52"/>
  </w:num>
  <w:num w:numId="24" w16cid:durableId="306252046">
    <w:abstractNumId w:val="29"/>
  </w:num>
  <w:num w:numId="25" w16cid:durableId="2075471415">
    <w:abstractNumId w:val="37"/>
  </w:num>
  <w:num w:numId="26" w16cid:durableId="715009010">
    <w:abstractNumId w:val="50"/>
  </w:num>
  <w:num w:numId="27" w16cid:durableId="487138532">
    <w:abstractNumId w:val="25"/>
  </w:num>
  <w:num w:numId="28" w16cid:durableId="639959986">
    <w:abstractNumId w:val="56"/>
  </w:num>
  <w:num w:numId="29" w16cid:durableId="202598733">
    <w:abstractNumId w:val="77"/>
  </w:num>
  <w:num w:numId="30" w16cid:durableId="75505922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4137374">
    <w:abstractNumId w:val="53"/>
  </w:num>
  <w:num w:numId="32" w16cid:durableId="1251040409">
    <w:abstractNumId w:val="41"/>
  </w:num>
  <w:num w:numId="33" w16cid:durableId="2078746810">
    <w:abstractNumId w:val="30"/>
  </w:num>
  <w:num w:numId="34" w16cid:durableId="974456366">
    <w:abstractNumId w:val="5"/>
  </w:num>
  <w:num w:numId="35" w16cid:durableId="647516850">
    <w:abstractNumId w:val="8"/>
  </w:num>
  <w:num w:numId="36" w16cid:durableId="1569657872">
    <w:abstractNumId w:val="36"/>
  </w:num>
  <w:num w:numId="37" w16cid:durableId="746536103">
    <w:abstractNumId w:val="55"/>
  </w:num>
  <w:num w:numId="38" w16cid:durableId="1628588772">
    <w:abstractNumId w:val="49"/>
  </w:num>
  <w:num w:numId="39" w16cid:durableId="1826772529">
    <w:abstractNumId w:val="10"/>
  </w:num>
  <w:num w:numId="40" w16cid:durableId="286475362">
    <w:abstractNumId w:val="35"/>
  </w:num>
  <w:num w:numId="41" w16cid:durableId="1732652517">
    <w:abstractNumId w:val="7"/>
  </w:num>
  <w:num w:numId="42" w16cid:durableId="1176647612">
    <w:abstractNumId w:val="38"/>
  </w:num>
  <w:num w:numId="43" w16cid:durableId="259686233">
    <w:abstractNumId w:val="48"/>
  </w:num>
  <w:num w:numId="44" w16cid:durableId="1390881253">
    <w:abstractNumId w:val="67"/>
  </w:num>
  <w:num w:numId="45" w16cid:durableId="1973704379">
    <w:abstractNumId w:val="51"/>
  </w:num>
  <w:num w:numId="46" w16cid:durableId="828642143">
    <w:abstractNumId w:val="17"/>
  </w:num>
  <w:num w:numId="47" w16cid:durableId="1022367112">
    <w:abstractNumId w:val="76"/>
  </w:num>
  <w:num w:numId="48" w16cid:durableId="1356079610">
    <w:abstractNumId w:val="27"/>
  </w:num>
  <w:num w:numId="49" w16cid:durableId="454955794">
    <w:abstractNumId w:val="54"/>
  </w:num>
  <w:num w:numId="50" w16cid:durableId="1778214581">
    <w:abstractNumId w:val="15"/>
  </w:num>
  <w:num w:numId="51" w16cid:durableId="1897080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9368659">
    <w:abstractNumId w:val="66"/>
  </w:num>
  <w:num w:numId="53" w16cid:durableId="106853354">
    <w:abstractNumId w:val="33"/>
  </w:num>
  <w:num w:numId="54" w16cid:durableId="405954743">
    <w:abstractNumId w:val="45"/>
  </w:num>
  <w:num w:numId="55" w16cid:durableId="175384579">
    <w:abstractNumId w:val="42"/>
  </w:num>
  <w:num w:numId="56" w16cid:durableId="1990203886">
    <w:abstractNumId w:val="16"/>
  </w:num>
  <w:num w:numId="57" w16cid:durableId="39132451">
    <w:abstractNumId w:val="19"/>
  </w:num>
  <w:num w:numId="58" w16cid:durableId="1335769091">
    <w:abstractNumId w:val="73"/>
  </w:num>
  <w:num w:numId="59" w16cid:durableId="255335628">
    <w:abstractNumId w:val="20"/>
  </w:num>
  <w:num w:numId="60" w16cid:durableId="1076511051">
    <w:abstractNumId w:val="2"/>
  </w:num>
  <w:num w:numId="61" w16cid:durableId="34742420">
    <w:abstractNumId w:val="18"/>
  </w:num>
  <w:num w:numId="62" w16cid:durableId="1435056454">
    <w:abstractNumId w:val="4"/>
  </w:num>
  <w:num w:numId="63" w16cid:durableId="809981501">
    <w:abstractNumId w:val="60"/>
  </w:num>
  <w:num w:numId="64" w16cid:durableId="1034189765">
    <w:abstractNumId w:val="59"/>
  </w:num>
  <w:num w:numId="65" w16cid:durableId="2113276411">
    <w:abstractNumId w:val="70"/>
  </w:num>
  <w:num w:numId="66" w16cid:durableId="1570531334">
    <w:abstractNumId w:val="64"/>
  </w:num>
  <w:num w:numId="67" w16cid:durableId="5616474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8255500">
    <w:abstractNumId w:val="12"/>
  </w:num>
  <w:num w:numId="69" w16cid:durableId="26569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5099700">
    <w:abstractNumId w:val="0"/>
  </w:num>
  <w:num w:numId="71" w16cid:durableId="2027826775">
    <w:abstractNumId w:val="21"/>
  </w:num>
  <w:num w:numId="72" w16cid:durableId="18917687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9516767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71379828">
    <w:abstractNumId w:val="23"/>
  </w:num>
  <w:num w:numId="75" w16cid:durableId="1715232053">
    <w:abstractNumId w:val="61"/>
  </w:num>
  <w:num w:numId="76" w16cid:durableId="935141042">
    <w:abstractNumId w:val="71"/>
  </w:num>
  <w:num w:numId="77" w16cid:durableId="929700622">
    <w:abstractNumId w:val="24"/>
  </w:num>
  <w:num w:numId="78" w16cid:durableId="10467549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0256355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82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33EC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20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46A9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142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80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21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5C80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5FE0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2FE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1F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67A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629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2B45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397C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17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5CAA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6D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5D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4B2F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3DF6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23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2C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EC3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33D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A7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3D1A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4CF5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B77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0A26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32E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EA4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5E6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4FD1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3F5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D976"/>
  <w15:docId w15:val="{961247B5-A131-45CF-9D36-3E13696B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22C-079B-47F3-80C0-FBD0F71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382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51</cp:revision>
  <cp:lastPrinted>2023-10-15T12:56:00Z</cp:lastPrinted>
  <dcterms:created xsi:type="dcterms:W3CDTF">2022-06-12T12:23:00Z</dcterms:created>
  <dcterms:modified xsi:type="dcterms:W3CDTF">2023-12-05T16:44:00Z</dcterms:modified>
</cp:coreProperties>
</file>